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FBC" w:rsidRDefault="00333D34" w:rsidP="00236D67">
      <w:pPr>
        <w:pStyle w:val="a7"/>
      </w:pPr>
      <w:r>
        <w:rPr>
          <w:rFonts w:hint="eastAsia"/>
        </w:rPr>
        <w:t>商城编辑器</w:t>
      </w:r>
    </w:p>
    <w:p w:rsidR="00333D34" w:rsidRDefault="00250861">
      <w:r>
        <w:rPr>
          <w:rFonts w:hint="eastAsia"/>
        </w:rPr>
        <w:t>主要作用是编辑商城物品分类、位置、显示方式</w:t>
      </w:r>
      <w:r w:rsidR="00CE3B12">
        <w:rPr>
          <w:rFonts w:hint="eastAsia"/>
        </w:rPr>
        <w:t>、上架下</w:t>
      </w:r>
      <w:proofErr w:type="gramStart"/>
      <w:r w:rsidR="00CE3B12">
        <w:rPr>
          <w:rFonts w:hint="eastAsia"/>
        </w:rPr>
        <w:t>架操作</w:t>
      </w:r>
      <w:proofErr w:type="gramEnd"/>
      <w:r>
        <w:rPr>
          <w:rFonts w:hint="eastAsia"/>
        </w:rPr>
        <w:t>等内容。</w:t>
      </w:r>
    </w:p>
    <w:p w:rsidR="006D3D8B" w:rsidRDefault="006D3D8B" w:rsidP="002C09EC">
      <w:pPr>
        <w:pStyle w:val="2"/>
      </w:pPr>
      <w:r>
        <w:rPr>
          <w:rFonts w:hint="eastAsia"/>
        </w:rPr>
        <w:t>物品分类设置</w:t>
      </w:r>
    </w:p>
    <w:p w:rsidR="00250861" w:rsidRDefault="007F4631">
      <w:r>
        <w:rPr>
          <w:rFonts w:hint="eastAsia"/>
        </w:rPr>
        <w:t>编辑器现在支持两层目录结构</w:t>
      </w:r>
    </w:p>
    <w:p w:rsidR="00C45700" w:rsidRDefault="00F353D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342C6" wp14:editId="6F455BA7">
                <wp:simplePos x="0" y="0"/>
                <wp:positionH relativeFrom="column">
                  <wp:posOffset>1028700</wp:posOffset>
                </wp:positionH>
                <wp:positionV relativeFrom="paragraph">
                  <wp:posOffset>3510915</wp:posOffset>
                </wp:positionV>
                <wp:extent cx="504825" cy="0"/>
                <wp:effectExtent l="9525" t="57785" r="19050" b="56515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left:0;text-align:left;margin-left:81pt;margin-top:276.45pt;width:39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DA0412" wp14:editId="10DB155C">
                <wp:simplePos x="0" y="0"/>
                <wp:positionH relativeFrom="column">
                  <wp:posOffset>590550</wp:posOffset>
                </wp:positionH>
                <wp:positionV relativeFrom="paragraph">
                  <wp:posOffset>3520440</wp:posOffset>
                </wp:positionV>
                <wp:extent cx="1381125" cy="504825"/>
                <wp:effectExtent l="9525" t="10160" r="57150" b="18415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381125" cy="504825"/>
                        </a:xfrm>
                        <a:prstGeom prst="bentConnector3">
                          <a:avLst>
                            <a:gd name="adj1" fmla="val 982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9" o:spid="_x0000_s1026" type="#_x0000_t34" style="position:absolute;left:0;text-align:left;margin-left:46.5pt;margin-top:277.2pt;width:108.75pt;height:39.75pt;rotation: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" adj="21222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F36B3" wp14:editId="0B72476C">
                <wp:simplePos x="0" y="0"/>
                <wp:positionH relativeFrom="column">
                  <wp:posOffset>704850</wp:posOffset>
                </wp:positionH>
                <wp:positionV relativeFrom="paragraph">
                  <wp:posOffset>1520190</wp:posOffset>
                </wp:positionV>
                <wp:extent cx="1104900" cy="457200"/>
                <wp:effectExtent l="9525" t="10160" r="57150" b="18415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04900" cy="457200"/>
                        </a:xfrm>
                        <a:prstGeom prst="bentConnector3">
                          <a:avLst>
                            <a:gd name="adj1" fmla="val 9827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4" style="position:absolute;left:0;text-align:left;margin-left:55.5pt;margin-top:119.7pt;width:87pt;height:36pt;rotation: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" adj="21227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2ABE45" wp14:editId="14D23436">
                <wp:simplePos x="0" y="0"/>
                <wp:positionH relativeFrom="column">
                  <wp:posOffset>1076325</wp:posOffset>
                </wp:positionH>
                <wp:positionV relativeFrom="paragraph">
                  <wp:posOffset>767715</wp:posOffset>
                </wp:positionV>
                <wp:extent cx="457200" cy="428625"/>
                <wp:effectExtent l="57150" t="10160" r="19050" b="56515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428625"/>
                        </a:xfrm>
                        <a:prstGeom prst="bentConnector3">
                          <a:avLst>
                            <a:gd name="adj1" fmla="val -104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4" style="position:absolute;left:0;text-align:left;margin-left:84.75pt;margin-top:60.45pt;width:36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" adj="-225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29B89B" wp14:editId="5E9C0CF7">
                <wp:simplePos x="0" y="0"/>
                <wp:positionH relativeFrom="column">
                  <wp:posOffset>152400</wp:posOffset>
                </wp:positionH>
                <wp:positionV relativeFrom="paragraph">
                  <wp:posOffset>767715</wp:posOffset>
                </wp:positionV>
                <wp:extent cx="476250" cy="238125"/>
                <wp:effectExtent l="9525" t="10160" r="9525" b="66040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38125"/>
                        </a:xfrm>
                        <a:prstGeom prst="wedgeRectCallout">
                          <a:avLst>
                            <a:gd name="adj1" fmla="val -44398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00" w:rsidRPr="00C45700" w:rsidRDefault="00C45700">
                            <w:pPr>
                              <w:rPr>
                                <w:sz w:val="18"/>
                              </w:rPr>
                            </w:pPr>
                            <w:r w:rsidRPr="00C45700">
                              <w:rPr>
                                <w:rFonts w:hint="eastAsia"/>
                                <w:sz w:val="18"/>
                              </w:rPr>
                              <w:t>下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6" o:spid="_x0000_s1026" type="#_x0000_t61" style="position:absolute;left:0;text-align:left;margin-left:12pt;margin-top:60.45pt;width:37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" adj="1210">
                <v:textbox>
                  <w:txbxContent>
                    <w:p w:rsidR="00C45700" w:rsidRPr="00C45700" w:rsidRDefault="00C45700">
                      <w:pPr>
                        <w:rPr>
                          <w:sz w:val="18"/>
                        </w:rPr>
                      </w:pPr>
                      <w:r w:rsidRPr="00C45700">
                        <w:rPr>
                          <w:rFonts w:hint="eastAsia"/>
                          <w:sz w:val="18"/>
                        </w:rPr>
                        <w:t>下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AA46D5" wp14:editId="566C30D2">
                <wp:simplePos x="0" y="0"/>
                <wp:positionH relativeFrom="column">
                  <wp:posOffset>152400</wp:posOffset>
                </wp:positionH>
                <wp:positionV relativeFrom="paragraph">
                  <wp:posOffset>110490</wp:posOffset>
                </wp:positionV>
                <wp:extent cx="428625" cy="304800"/>
                <wp:effectExtent l="9525" t="10160" r="9525" b="6604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04800"/>
                        </a:xfrm>
                        <a:prstGeom prst="wedgeRectCallout">
                          <a:avLst>
                            <a:gd name="adj1" fmla="val -45704"/>
                            <a:gd name="adj2" fmla="val 6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00" w:rsidRPr="00C45700" w:rsidRDefault="00C45700">
                            <w:pPr>
                              <w:rPr>
                                <w:sz w:val="18"/>
                              </w:rPr>
                            </w:pPr>
                            <w:r w:rsidRPr="00C45700">
                              <w:rPr>
                                <w:rFonts w:hint="eastAsia"/>
                                <w:sz w:val="18"/>
                              </w:rPr>
                              <w:t>上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7" type="#_x0000_t61" style="position:absolute;left:0;text-align:left;margin-left:12pt;margin-top:8.7pt;width:33.7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" adj="928,24840">
                <v:textbox>
                  <w:txbxContent>
                    <w:p w:rsidR="00C45700" w:rsidRPr="00C45700" w:rsidRDefault="00C45700">
                      <w:pPr>
                        <w:rPr>
                          <w:sz w:val="18"/>
                        </w:rPr>
                      </w:pPr>
                      <w:r w:rsidRPr="00C45700">
                        <w:rPr>
                          <w:rFonts w:hint="eastAsia"/>
                          <w:sz w:val="18"/>
                        </w:rPr>
                        <w:t>上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99C128" wp14:editId="1893DF58">
                <wp:simplePos x="0" y="0"/>
                <wp:positionH relativeFrom="column">
                  <wp:posOffset>-38100</wp:posOffset>
                </wp:positionH>
                <wp:positionV relativeFrom="paragraph">
                  <wp:posOffset>853440</wp:posOffset>
                </wp:positionV>
                <wp:extent cx="190500" cy="342900"/>
                <wp:effectExtent l="19050" t="10160" r="19050" b="1841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42900"/>
                        </a:xfrm>
                        <a:prstGeom prst="downArrow">
                          <a:avLst>
                            <a:gd name="adj1" fmla="val 50000"/>
                            <a:gd name="adj2" fmla="val 4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4" o:spid="_x0000_s1026" type="#_x0000_t67" style="position:absolute;left:0;text-align:left;margin-left:-3pt;margin-top:67.2pt;width:1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EBF534" wp14:editId="262ABB9C">
                <wp:simplePos x="0" y="0"/>
                <wp:positionH relativeFrom="column">
                  <wp:posOffset>-38100</wp:posOffset>
                </wp:positionH>
                <wp:positionV relativeFrom="paragraph">
                  <wp:posOffset>320040</wp:posOffset>
                </wp:positionV>
                <wp:extent cx="190500" cy="295275"/>
                <wp:effectExtent l="19050" t="19685" r="19050" b="889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95275"/>
                        </a:xfrm>
                        <a:prstGeom prst="upArrow">
                          <a:avLst>
                            <a:gd name="adj1" fmla="val 50000"/>
                            <a:gd name="adj2" fmla="val 38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2" o:spid="_x0000_s1026" type="#_x0000_t68" style="position:absolute;left:0;text-align:left;margin-left:-3pt;margin-top:25.2pt;width:1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C22EB" wp14:editId="5F8463A4">
                <wp:simplePos x="0" y="0"/>
                <wp:positionH relativeFrom="column">
                  <wp:posOffset>581025</wp:posOffset>
                </wp:positionH>
                <wp:positionV relativeFrom="paragraph">
                  <wp:posOffset>2777490</wp:posOffset>
                </wp:positionV>
                <wp:extent cx="1143000" cy="304800"/>
                <wp:effectExtent l="19050" t="19685" r="38100" b="4699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5700" w:rsidRDefault="00C45700" w:rsidP="00D141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  <w:r w:rsidR="00D1414F"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45.75pt;margin-top:218.7pt;width:90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" fillcolor="#4bacc6 [3208]" strokecolor="#f2f2f2 [3041]" strokeweight="3pt">
                <v:shadow on="t" color="#205867 [1608]" opacity=".5" offset="1pt"/>
                <v:textbox>
                  <w:txbxContent>
                    <w:p w:rsidR="00C45700" w:rsidRDefault="00C45700" w:rsidP="00D141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目录</w:t>
                      </w:r>
                      <w:r w:rsidR="00D1414F"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EF7559" wp14:editId="2175D151">
                <wp:simplePos x="0" y="0"/>
                <wp:positionH relativeFrom="column">
                  <wp:posOffset>628650</wp:posOffset>
                </wp:positionH>
                <wp:positionV relativeFrom="paragraph">
                  <wp:posOffset>415290</wp:posOffset>
                </wp:positionV>
                <wp:extent cx="1152525" cy="352425"/>
                <wp:effectExtent l="19050" t="19685" r="38100" b="4699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352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959CE" w:rsidRDefault="00D1414F" w:rsidP="000959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49.5pt;margin-top:32.7pt;width:90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" fillcolor="#4bacc6 [3208]" strokecolor="#f2f2f2 [3041]" strokeweight="3pt">
                <v:shadow on="t" color="#205867 [1608]" opacity=".5" offset="1pt"/>
                <v:textbox>
                  <w:txbxContent>
                    <w:p w:rsidR="000959CE" w:rsidRDefault="00D1414F" w:rsidP="000959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目录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C45700" w:rsidRPr="00C45700" w:rsidRDefault="00C45700" w:rsidP="00C45700"/>
    <w:p w:rsidR="00C45700" w:rsidRPr="00C45700" w:rsidRDefault="00C45700" w:rsidP="00C45700"/>
    <w:p w:rsidR="00C45700" w:rsidRPr="00C45700" w:rsidRDefault="00C45700" w:rsidP="00C45700"/>
    <w:p w:rsidR="00C45700" w:rsidRPr="00D1414F" w:rsidRDefault="00C45700" w:rsidP="00C45700"/>
    <w:p w:rsidR="00C45700" w:rsidRPr="00C45700" w:rsidRDefault="00FF7E06" w:rsidP="00C457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BDF2D" wp14:editId="56DD9784">
                <wp:simplePos x="0" y="0"/>
                <wp:positionH relativeFrom="column">
                  <wp:posOffset>3514725</wp:posOffset>
                </wp:positionH>
                <wp:positionV relativeFrom="paragraph">
                  <wp:posOffset>62865</wp:posOffset>
                </wp:positionV>
                <wp:extent cx="1152525" cy="304800"/>
                <wp:effectExtent l="19050" t="19050" r="47625" b="571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959CE" w:rsidRDefault="00D1414F" w:rsidP="000959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物品</w:t>
                            </w:r>
                            <w:r w:rsidR="00960D8D">
                              <w:rPr>
                                <w:rFonts w:hint="eastAsia"/>
                              </w:rPr>
                              <w:t>列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276.75pt;margin-top:4.95pt;width:90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" fillcolor="#4f81bd [3204]" strokecolor="#f2f2f2 [3041]" strokeweight="3pt">
                <v:shadow on="t" color="#243f60 [1604]" opacity=".5" offset="1pt"/>
                <v:textbox>
                  <w:txbxContent>
                    <w:p w:rsidR="000959CE" w:rsidRDefault="00D1414F" w:rsidP="000959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物品</w:t>
                      </w:r>
                      <w:r w:rsidR="00960D8D">
                        <w:rPr>
                          <w:rFonts w:hint="eastAsia"/>
                        </w:rPr>
                        <w:t>列表</w:t>
                      </w:r>
                    </w:p>
                  </w:txbxContent>
                </v:textbox>
              </v:rect>
            </w:pict>
          </mc:Fallback>
        </mc:AlternateContent>
      </w:r>
      <w:r w:rsidR="00F353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0A7873" wp14:editId="42BB90EB">
                <wp:simplePos x="0" y="0"/>
                <wp:positionH relativeFrom="column">
                  <wp:posOffset>1533525</wp:posOffset>
                </wp:positionH>
                <wp:positionV relativeFrom="paragraph">
                  <wp:posOffset>62865</wp:posOffset>
                </wp:positionV>
                <wp:extent cx="1152525" cy="352425"/>
                <wp:effectExtent l="19050" t="19685" r="38100" b="4699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352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353D2" w:rsidRDefault="00F353D2" w:rsidP="000959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子目录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left:0;text-align:left;margin-left:120.75pt;margin-top:4.95pt;width:90.7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" fillcolor="#4bacc6 [3208]" strokecolor="#f2f2f2 [3041]" strokeweight="3pt">
                <v:shadow on="t" color="#205867 [1608]" opacity=".5" offset="1pt"/>
                <v:textbox>
                  <w:txbxContent>
                    <w:p w:rsidR="00F353D2" w:rsidRDefault="00F353D2" w:rsidP="000959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子目录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C45700" w:rsidRPr="00C45700" w:rsidRDefault="00FF7E06" w:rsidP="00C4570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B3699A" wp14:editId="6DE717CD">
                <wp:simplePos x="0" y="0"/>
                <wp:positionH relativeFrom="column">
                  <wp:posOffset>2686050</wp:posOffset>
                </wp:positionH>
                <wp:positionV relativeFrom="paragraph">
                  <wp:posOffset>6984</wp:posOffset>
                </wp:positionV>
                <wp:extent cx="828675" cy="1"/>
                <wp:effectExtent l="0" t="76200" r="9525" b="95250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675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4" style="position:absolute;left:0;text-align:left;margin-left:211.5pt;margin-top:.55pt;width:65.25pt;height: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">
                <v:stroke endarrow="block"/>
              </v:shape>
            </w:pict>
          </mc:Fallback>
        </mc:AlternateContent>
      </w:r>
    </w:p>
    <w:p w:rsidR="00C45700" w:rsidRPr="00C45700" w:rsidRDefault="00C45700" w:rsidP="00C45700"/>
    <w:p w:rsidR="00C45700" w:rsidRPr="00C45700" w:rsidRDefault="00C45700" w:rsidP="00C45700"/>
    <w:p w:rsidR="00C45700" w:rsidRPr="00C45700" w:rsidRDefault="00C45700" w:rsidP="00C45700"/>
    <w:p w:rsidR="00C45700" w:rsidRPr="00C45700" w:rsidRDefault="00FF7E06" w:rsidP="00C4570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91207" wp14:editId="06856872">
                <wp:simplePos x="0" y="0"/>
                <wp:positionH relativeFrom="column">
                  <wp:posOffset>3514725</wp:posOffset>
                </wp:positionH>
                <wp:positionV relativeFrom="paragraph">
                  <wp:posOffset>91440</wp:posOffset>
                </wp:positionV>
                <wp:extent cx="1152525" cy="371475"/>
                <wp:effectExtent l="19050" t="19050" r="47625" b="6667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959CE" w:rsidRDefault="00D1414F" w:rsidP="000959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物品</w:t>
                            </w:r>
                            <w:r w:rsidR="00960D8D">
                              <w:rPr>
                                <w:rFonts w:hint="eastAsia"/>
                              </w:rPr>
                              <w:t>列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left:0;text-align:left;margin-left:276.75pt;margin-top:7.2pt;width:90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" fillcolor="#4f81bd [3204]" strokecolor="#f2f2f2 [3041]" strokeweight="3pt">
                <v:shadow on="t" color="#243f60 [1604]" opacity=".5" offset="1pt"/>
                <v:textbox>
                  <w:txbxContent>
                    <w:p w:rsidR="000959CE" w:rsidRDefault="00D1414F" w:rsidP="000959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物品</w:t>
                      </w:r>
                      <w:r w:rsidR="00960D8D">
                        <w:rPr>
                          <w:rFonts w:hint="eastAsia"/>
                        </w:rPr>
                        <w:t>列表</w:t>
                      </w:r>
                    </w:p>
                  </w:txbxContent>
                </v:textbox>
              </v:rect>
            </w:pict>
          </mc:Fallback>
        </mc:AlternateContent>
      </w:r>
      <w:r w:rsidR="00F353D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047EFB" wp14:editId="12884B69">
                <wp:simplePos x="0" y="0"/>
                <wp:positionH relativeFrom="column">
                  <wp:posOffset>1533525</wp:posOffset>
                </wp:positionH>
                <wp:positionV relativeFrom="paragraph">
                  <wp:posOffset>81915</wp:posOffset>
                </wp:positionV>
                <wp:extent cx="1152525" cy="352425"/>
                <wp:effectExtent l="19050" t="19685" r="38100" b="46990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352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353D2" w:rsidRDefault="00F353D2" w:rsidP="000959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子目录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3" style="position:absolute;left:0;text-align:left;margin-left:120.75pt;margin-top:6.45pt;width:90.7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" fillcolor="#4bacc6 [3208]" strokecolor="#f2f2f2 [3041]" strokeweight="3pt">
                <v:shadow on="t" color="#205867 [1608]" opacity=".5" offset="1pt"/>
                <v:textbox>
                  <w:txbxContent>
                    <w:p w:rsidR="00F353D2" w:rsidRDefault="00F353D2" w:rsidP="000959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子目录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C45700" w:rsidRPr="00C45700" w:rsidRDefault="00FF7E06" w:rsidP="00C4570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C1C806" wp14:editId="52234F97">
                <wp:simplePos x="0" y="0"/>
                <wp:positionH relativeFrom="column">
                  <wp:posOffset>2686050</wp:posOffset>
                </wp:positionH>
                <wp:positionV relativeFrom="paragraph">
                  <wp:posOffset>120650</wp:posOffset>
                </wp:positionV>
                <wp:extent cx="828675" cy="1"/>
                <wp:effectExtent l="0" t="76200" r="9525" b="95250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675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4" style="position:absolute;left:0;text-align:left;margin-left:211.5pt;margin-top:9.5pt;width:65.25pt;height: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">
                <v:stroke endarrow="block"/>
              </v:shape>
            </w:pict>
          </mc:Fallback>
        </mc:AlternateContent>
      </w:r>
    </w:p>
    <w:p w:rsidR="00C45700" w:rsidRPr="00C45700" w:rsidRDefault="00C45700" w:rsidP="00C45700"/>
    <w:p w:rsidR="00C45700" w:rsidRPr="00C45700" w:rsidRDefault="00C45700" w:rsidP="00C45700"/>
    <w:p w:rsidR="00C45700" w:rsidRPr="00C45700" w:rsidRDefault="00C45700" w:rsidP="00C45700"/>
    <w:p w:rsidR="00C45700" w:rsidRPr="00C45700" w:rsidRDefault="00C45700" w:rsidP="00C45700"/>
    <w:p w:rsidR="00C45700" w:rsidRPr="00C45700" w:rsidRDefault="00C45700" w:rsidP="00C45700"/>
    <w:p w:rsidR="00C45700" w:rsidRPr="00C45700" w:rsidRDefault="00FF7E06" w:rsidP="00C4570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220C0A" wp14:editId="0A34CE6D">
                <wp:simplePos x="0" y="0"/>
                <wp:positionH relativeFrom="column">
                  <wp:posOffset>3514725</wp:posOffset>
                </wp:positionH>
                <wp:positionV relativeFrom="paragraph">
                  <wp:posOffset>9525</wp:posOffset>
                </wp:positionV>
                <wp:extent cx="1152525" cy="371475"/>
                <wp:effectExtent l="19050" t="19050" r="47625" b="6667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5700" w:rsidRDefault="00D1414F" w:rsidP="00C457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物品</w:t>
                            </w:r>
                            <w:r w:rsidR="00960D8D">
                              <w:rPr>
                                <w:rFonts w:hint="eastAsia"/>
                              </w:rPr>
                              <w:t>列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left:0;text-align:left;margin-left:276.75pt;margin-top:.75pt;width:90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" fillcolor="#4f81bd [3204]" strokecolor="#f2f2f2 [3041]" strokeweight="3pt">
                <v:shadow on="t" color="#243f60 [1604]" opacity=".5" offset="1pt"/>
                <v:textbox>
                  <w:txbxContent>
                    <w:p w:rsidR="00C45700" w:rsidRDefault="00D1414F" w:rsidP="00C457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物品</w:t>
                      </w:r>
                      <w:r w:rsidR="00960D8D">
                        <w:rPr>
                          <w:rFonts w:hint="eastAsia"/>
                        </w:rPr>
                        <w:t>列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2B2EDC" wp14:editId="43B19672">
                <wp:simplePos x="0" y="0"/>
                <wp:positionH relativeFrom="column">
                  <wp:posOffset>2686050</wp:posOffset>
                </wp:positionH>
                <wp:positionV relativeFrom="paragraph">
                  <wp:posOffset>141605</wp:posOffset>
                </wp:positionV>
                <wp:extent cx="828675" cy="1"/>
                <wp:effectExtent l="0" t="76200" r="9525" b="95250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675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4" style="position:absolute;left:0;text-align:left;margin-left:211.5pt;margin-top:11.15pt;width:65.25pt;height: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E57C3E" wp14:editId="14DC0E6C">
                <wp:simplePos x="0" y="0"/>
                <wp:positionH relativeFrom="column">
                  <wp:posOffset>1533525</wp:posOffset>
                </wp:positionH>
                <wp:positionV relativeFrom="paragraph">
                  <wp:posOffset>9525</wp:posOffset>
                </wp:positionV>
                <wp:extent cx="1143000" cy="304800"/>
                <wp:effectExtent l="19050" t="19050" r="38100" b="57150"/>
                <wp:wrapNone/>
                <wp:docPr id="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353D2" w:rsidRDefault="00F353D2" w:rsidP="00D141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子目录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5" style="position:absolute;left:0;text-align:left;margin-left:120.75pt;margin-top:.75pt;width:90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" fillcolor="#4bacc6 [3208]" strokecolor="#f2f2f2 [3041]" strokeweight="3pt">
                <v:shadow on="t" color="#205867 [1608]" opacity=".5" offset="1pt"/>
                <v:textbox>
                  <w:txbxContent>
                    <w:p w:rsidR="00F353D2" w:rsidRDefault="00F353D2" w:rsidP="00D141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子目录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C45700" w:rsidRPr="00C45700" w:rsidRDefault="00C45700" w:rsidP="00C45700">
      <w:pPr>
        <w:rPr>
          <w:rFonts w:hint="eastAsia"/>
        </w:rPr>
      </w:pPr>
    </w:p>
    <w:p w:rsidR="00C45700" w:rsidRPr="00C45700" w:rsidRDefault="00C45700" w:rsidP="00C45700"/>
    <w:p w:rsidR="00C45700" w:rsidRPr="00C45700" w:rsidRDefault="00C45700" w:rsidP="00C45700"/>
    <w:p w:rsidR="00C45700" w:rsidRPr="00C45700" w:rsidRDefault="00FF7E06" w:rsidP="00C4570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7BF91" wp14:editId="3ADD05FA">
                <wp:simplePos x="0" y="0"/>
                <wp:positionH relativeFrom="column">
                  <wp:posOffset>3514725</wp:posOffset>
                </wp:positionH>
                <wp:positionV relativeFrom="paragraph">
                  <wp:posOffset>150495</wp:posOffset>
                </wp:positionV>
                <wp:extent cx="1152525" cy="371475"/>
                <wp:effectExtent l="19050" t="19050" r="47625" b="6667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5700" w:rsidRDefault="00D1414F" w:rsidP="00C457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物品</w:t>
                            </w:r>
                            <w:r w:rsidR="00960D8D">
                              <w:rPr>
                                <w:rFonts w:hint="eastAsia"/>
                              </w:rPr>
                              <w:t>列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6" style="position:absolute;left:0;text-align:left;margin-left:276.75pt;margin-top:11.85pt;width:90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C45700" w:rsidRDefault="00D1414F" w:rsidP="00C457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物品</w:t>
                      </w:r>
                      <w:r w:rsidR="00960D8D">
                        <w:rPr>
                          <w:rFonts w:hint="eastAsia"/>
                        </w:rPr>
                        <w:t>列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2C4911" wp14:editId="78FC0815">
                <wp:simplePos x="0" y="0"/>
                <wp:positionH relativeFrom="column">
                  <wp:posOffset>1533525</wp:posOffset>
                </wp:positionH>
                <wp:positionV relativeFrom="paragraph">
                  <wp:posOffset>121920</wp:posOffset>
                </wp:positionV>
                <wp:extent cx="1143000" cy="304800"/>
                <wp:effectExtent l="19050" t="19050" r="38100" b="57150"/>
                <wp:wrapNone/>
                <wp:docPr id="1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353D2" w:rsidRDefault="00F353D2" w:rsidP="00D141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子目录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7" style="position:absolute;left:0;text-align:left;margin-left:120.75pt;margin-top:9.6pt;width:90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" fillcolor="#4bacc6 [3208]" strokecolor="#f2f2f2 [3041]" strokeweight="3pt">
                <v:shadow on="t" color="#205867 [1608]" opacity=".5" offset="1pt"/>
                <v:textbox>
                  <w:txbxContent>
                    <w:p w:rsidR="00F353D2" w:rsidRDefault="00F353D2" w:rsidP="00D141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子目录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C45700" w:rsidRDefault="00FF7E06" w:rsidP="00C4570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4B6970" wp14:editId="6F18B684">
                <wp:simplePos x="0" y="0"/>
                <wp:positionH relativeFrom="column">
                  <wp:posOffset>2686050</wp:posOffset>
                </wp:positionH>
                <wp:positionV relativeFrom="paragraph">
                  <wp:posOffset>160655</wp:posOffset>
                </wp:positionV>
                <wp:extent cx="828675" cy="0"/>
                <wp:effectExtent l="0" t="76200" r="9525" b="95250"/>
                <wp:wrapNone/>
                <wp:docPr id="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67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4" style="position:absolute;left:0;text-align:left;margin-left:211.5pt;margin-top:12.65pt;width:65.25pt;height: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">
                <v:stroke endarrow="block"/>
              </v:shape>
            </w:pict>
          </mc:Fallback>
        </mc:AlternateContent>
      </w:r>
    </w:p>
    <w:p w:rsidR="000959CE" w:rsidRDefault="00C45700" w:rsidP="00C45700">
      <w:pPr>
        <w:tabs>
          <w:tab w:val="left" w:pos="5445"/>
        </w:tabs>
      </w:pPr>
      <w:r>
        <w:tab/>
      </w:r>
    </w:p>
    <w:p w:rsidR="00FF7E06" w:rsidRDefault="00FF7E06" w:rsidP="00C45700">
      <w:pPr>
        <w:tabs>
          <w:tab w:val="left" w:pos="5445"/>
        </w:tabs>
      </w:pPr>
      <w:r>
        <w:rPr>
          <w:rFonts w:hint="eastAsia"/>
        </w:rPr>
        <w:t>物品分为若干大类，</w:t>
      </w:r>
      <w:r w:rsidR="007B39CD">
        <w:rPr>
          <w:rFonts w:hint="eastAsia"/>
        </w:rPr>
        <w:t>一个</w:t>
      </w:r>
      <w:r>
        <w:rPr>
          <w:rFonts w:hint="eastAsia"/>
        </w:rPr>
        <w:t>大类</w:t>
      </w:r>
      <w:r w:rsidR="007B39CD">
        <w:rPr>
          <w:rFonts w:hint="eastAsia"/>
        </w:rPr>
        <w:t>又可分为若干</w:t>
      </w:r>
      <w:r>
        <w:rPr>
          <w:rFonts w:hint="eastAsia"/>
        </w:rPr>
        <w:t>小类，</w:t>
      </w:r>
      <w:r w:rsidR="00E726E5">
        <w:rPr>
          <w:rFonts w:hint="eastAsia"/>
        </w:rPr>
        <w:t>一件</w:t>
      </w:r>
      <w:r w:rsidR="007B39CD">
        <w:rPr>
          <w:rFonts w:hint="eastAsia"/>
        </w:rPr>
        <w:t>物品必须明确属于某个大类下的某个小类</w:t>
      </w:r>
      <w:r w:rsidR="00960D8D">
        <w:rPr>
          <w:rFonts w:hint="eastAsia"/>
        </w:rPr>
        <w:t>，目录前有</w:t>
      </w:r>
      <w:r w:rsidR="00960D8D">
        <w:rPr>
          <w:rFonts w:hint="eastAsia"/>
        </w:rPr>
        <w:t>类似资源管理器的</w:t>
      </w:r>
      <w:r w:rsidR="00960D8D" w:rsidRPr="008A66C8"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object w:dxaOrig="240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21.75pt" o:ole="">
            <v:imagedata r:id="rId9" o:title=""/>
          </v:shape>
          <o:OLEObject Type="Embed" ProgID="Picture.PicObj.1" ShapeID="_x0000_i1025" DrawAspect="Content" ObjectID="_1368016464" r:id="rId10"/>
        </w:object>
      </w:r>
      <w:r w:rsidR="00960D8D" w:rsidRPr="006D3D8B">
        <w:rPr>
          <w:rFonts w:hint="eastAsia"/>
        </w:rPr>
        <w:t>按钮，即树形结构的展开和收起。</w:t>
      </w:r>
      <w:r w:rsidR="00960D8D">
        <w:rPr>
          <w:rFonts w:hint="eastAsia"/>
        </w:rPr>
        <w:t>点击大类可看到该大类下所有小类中的物品。</w:t>
      </w:r>
      <w:r w:rsidR="00CC6ACE">
        <w:rPr>
          <w:rFonts w:hint="eastAsia"/>
        </w:rPr>
        <w:t>相关操作如下：</w:t>
      </w:r>
    </w:p>
    <w:p w:rsidR="007B39CD" w:rsidRDefault="00FF6373" w:rsidP="00C45700">
      <w:pPr>
        <w:tabs>
          <w:tab w:val="left" w:pos="5445"/>
        </w:tabs>
        <w:rPr>
          <w:rFonts w:hint="eastAsia"/>
        </w:rPr>
      </w:pPr>
      <w:r w:rsidRPr="007B39CD">
        <w:rPr>
          <w:rFonts w:hint="eastAsia"/>
          <w:b/>
          <w:szCs w:val="21"/>
        </w:rPr>
        <w:t>添加目录操作</w:t>
      </w:r>
      <w:r w:rsidR="007B39CD">
        <w:rPr>
          <w:rFonts w:hint="eastAsia"/>
        </w:rPr>
        <w:t>：</w:t>
      </w:r>
    </w:p>
    <w:p w:rsidR="007B39CD" w:rsidRDefault="007B39CD" w:rsidP="00C45700">
      <w:pPr>
        <w:tabs>
          <w:tab w:val="left" w:pos="544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分为添加大类和添加小类操作，如果选中了某个类，则会添加在该类的后面，如果没选择类，则添加在最后</w:t>
      </w:r>
    </w:p>
    <w:p w:rsidR="007B39CD" w:rsidRPr="007B39CD" w:rsidRDefault="00FF6373" w:rsidP="00C45700">
      <w:pPr>
        <w:tabs>
          <w:tab w:val="left" w:pos="5445"/>
        </w:tabs>
        <w:rPr>
          <w:rFonts w:hint="eastAsia"/>
        </w:rPr>
      </w:pPr>
      <w:r w:rsidRPr="007B39CD">
        <w:rPr>
          <w:rFonts w:hint="eastAsia"/>
          <w:b/>
        </w:rPr>
        <w:t>目录改名操作</w:t>
      </w:r>
      <w:r w:rsidR="007B39CD" w:rsidRPr="007B39CD">
        <w:rPr>
          <w:rFonts w:hint="eastAsia"/>
        </w:rPr>
        <w:t>：修改大类或小类名称</w:t>
      </w:r>
      <w:r w:rsidR="007B39CD">
        <w:rPr>
          <w:rFonts w:hint="eastAsia"/>
        </w:rPr>
        <w:t>。</w:t>
      </w:r>
    </w:p>
    <w:p w:rsidR="007B39CD" w:rsidRDefault="00FF6373" w:rsidP="00C45700">
      <w:pPr>
        <w:tabs>
          <w:tab w:val="left" w:pos="5445"/>
        </w:tabs>
        <w:rPr>
          <w:rFonts w:hint="eastAsia"/>
        </w:rPr>
      </w:pPr>
      <w:r w:rsidRPr="007B39CD">
        <w:rPr>
          <w:rFonts w:hint="eastAsia"/>
          <w:b/>
        </w:rPr>
        <w:t>目录删除操作</w:t>
      </w:r>
      <w:r w:rsidR="007B39CD">
        <w:rPr>
          <w:rFonts w:hint="eastAsia"/>
        </w:rPr>
        <w:t>：删除一个目录会删除该目录下所有子目录和物品。</w:t>
      </w:r>
    </w:p>
    <w:p w:rsidR="00C45700" w:rsidRDefault="007B39CD" w:rsidP="00C45700">
      <w:pPr>
        <w:tabs>
          <w:tab w:val="left" w:pos="5445"/>
        </w:tabs>
      </w:pPr>
      <w:r w:rsidRPr="007B39CD">
        <w:rPr>
          <w:rFonts w:hint="eastAsia"/>
          <w:b/>
        </w:rPr>
        <w:t>目录移动操作</w:t>
      </w:r>
      <w:r>
        <w:rPr>
          <w:rFonts w:hint="eastAsia"/>
        </w:rPr>
        <w:t>：</w:t>
      </w:r>
      <w:r w:rsidR="00960D8D">
        <w:rPr>
          <w:rFonts w:hint="eastAsia"/>
        </w:rPr>
        <w:t>右键点击目录，然后可以选择“</w:t>
      </w:r>
      <w:r w:rsidR="006D3D8B">
        <w:rPr>
          <w:rFonts w:hint="eastAsia"/>
        </w:rPr>
        <w:t>下移</w:t>
      </w:r>
      <w:r w:rsidR="00960D8D">
        <w:rPr>
          <w:rFonts w:hint="eastAsia"/>
        </w:rPr>
        <w:t>”</w:t>
      </w:r>
      <w:r w:rsidR="00C45700">
        <w:rPr>
          <w:rFonts w:hint="eastAsia"/>
        </w:rPr>
        <w:t>或者</w:t>
      </w:r>
      <w:r w:rsidR="00960D8D">
        <w:rPr>
          <w:rFonts w:hint="eastAsia"/>
        </w:rPr>
        <w:t>“</w:t>
      </w:r>
      <w:r w:rsidR="008B6419">
        <w:rPr>
          <w:rFonts w:hint="eastAsia"/>
        </w:rPr>
        <w:t>上</w:t>
      </w:r>
      <w:r w:rsidR="00C45700">
        <w:rPr>
          <w:rFonts w:hint="eastAsia"/>
        </w:rPr>
        <w:t>移</w:t>
      </w:r>
      <w:r w:rsidR="00960D8D">
        <w:rPr>
          <w:rFonts w:hint="eastAsia"/>
        </w:rPr>
        <w:t>”命令，或者点击工具栏上的</w:t>
      </w:r>
      <w:r w:rsidR="00C45700">
        <w:rPr>
          <w:rFonts w:hint="eastAsia"/>
        </w:rPr>
        <w:t>按钮实现目录</w:t>
      </w:r>
      <w:proofErr w:type="gramStart"/>
      <w:r w:rsidR="00C45700">
        <w:rPr>
          <w:rFonts w:hint="eastAsia"/>
        </w:rPr>
        <w:t>间位置</w:t>
      </w:r>
      <w:proofErr w:type="gramEnd"/>
      <w:r w:rsidR="00C45700">
        <w:rPr>
          <w:rFonts w:hint="eastAsia"/>
        </w:rPr>
        <w:t>的变化，</w:t>
      </w:r>
      <w:r>
        <w:rPr>
          <w:rFonts w:hint="eastAsia"/>
        </w:rPr>
        <w:t>小类只可以在所属的大类范围内</w:t>
      </w:r>
      <w:r w:rsidR="00960D8D">
        <w:rPr>
          <w:rFonts w:hint="eastAsia"/>
        </w:rPr>
        <w:t>移动，移动大类会带动所属的小类一起移动。</w:t>
      </w:r>
    </w:p>
    <w:p w:rsidR="00C45700" w:rsidRDefault="007B39CD" w:rsidP="00C45700">
      <w:pPr>
        <w:tabs>
          <w:tab w:val="left" w:pos="5445"/>
        </w:tabs>
        <w:rPr>
          <w:rFonts w:hint="eastAsia"/>
        </w:rPr>
      </w:pPr>
      <w:r w:rsidRPr="007B39CD">
        <w:rPr>
          <w:rFonts w:hint="eastAsia"/>
          <w:b/>
        </w:rPr>
        <w:lastRenderedPageBreak/>
        <w:t>物品</w:t>
      </w:r>
      <w:r>
        <w:rPr>
          <w:rFonts w:hint="eastAsia"/>
          <w:b/>
        </w:rPr>
        <w:t>移动</w:t>
      </w:r>
      <w:r w:rsidRPr="007B39CD">
        <w:rPr>
          <w:rFonts w:hint="eastAsia"/>
          <w:b/>
        </w:rPr>
        <w:t>操作</w:t>
      </w:r>
      <w:r>
        <w:rPr>
          <w:rFonts w:hint="eastAsia"/>
        </w:rPr>
        <w:t>：点选物品后</w:t>
      </w:r>
      <w:r>
        <w:rPr>
          <w:rFonts w:hint="eastAsia"/>
        </w:rPr>
        <w:t>可实现在本目录下物品位置的移动。</w:t>
      </w:r>
      <w:r>
        <w:rPr>
          <w:rFonts w:hint="eastAsia"/>
        </w:rPr>
        <w:t>如果需要在</w:t>
      </w:r>
      <w:r w:rsidR="00C45700">
        <w:rPr>
          <w:rFonts w:hint="eastAsia"/>
        </w:rPr>
        <w:t>不同目录间</w:t>
      </w:r>
      <w:r w:rsidR="00D1414F">
        <w:rPr>
          <w:rFonts w:hint="eastAsia"/>
        </w:rPr>
        <w:t>移动</w:t>
      </w:r>
      <w:r>
        <w:rPr>
          <w:rFonts w:hint="eastAsia"/>
        </w:rPr>
        <w:t>，可以使用物品转移或复制操作。</w:t>
      </w:r>
      <w:r w:rsidR="0074113F">
        <w:rPr>
          <w:rFonts w:hint="eastAsia"/>
        </w:rPr>
        <w:t>物品也支持添加、编辑、删除、上架、下架等操作。</w:t>
      </w:r>
    </w:p>
    <w:p w:rsidR="006D3D8B" w:rsidRPr="006D3D8B" w:rsidRDefault="007B39CD" w:rsidP="00C45700">
      <w:pPr>
        <w:tabs>
          <w:tab w:val="left" w:pos="5445"/>
        </w:tabs>
      </w:pPr>
      <w:r w:rsidRPr="007B39CD">
        <w:rPr>
          <w:rFonts w:hint="eastAsia"/>
          <w:b/>
        </w:rPr>
        <w:t>物品复制和转移</w:t>
      </w:r>
      <w:r>
        <w:rPr>
          <w:rFonts w:hint="eastAsia"/>
        </w:rPr>
        <w:t>：</w:t>
      </w:r>
      <w:r w:rsidR="00960D8D">
        <w:rPr>
          <w:rFonts w:hint="eastAsia"/>
        </w:rPr>
        <w:t>右键</w:t>
      </w:r>
      <w:bookmarkStart w:id="0" w:name="_GoBack"/>
      <w:bookmarkEnd w:id="0"/>
      <w:r w:rsidR="00960D8D">
        <w:rPr>
          <w:rFonts w:hint="eastAsia"/>
        </w:rPr>
        <w:t>点击物品会有复制和转移操作，复制或转移到的目标目录不可为物品当前自身所在目录，如果目标目录内有相同物品，则复制或转移会失败</w:t>
      </w:r>
    </w:p>
    <w:p w:rsidR="006D3D8B" w:rsidRPr="00D1414F" w:rsidRDefault="00D34355" w:rsidP="00C45700">
      <w:pPr>
        <w:tabs>
          <w:tab w:val="left" w:pos="5445"/>
        </w:tabs>
      </w:pPr>
      <w:r w:rsidRPr="00D34355">
        <w:rPr>
          <w:rFonts w:hint="eastAsia"/>
          <w:b/>
        </w:rPr>
        <w:t>物品上下架操作</w:t>
      </w:r>
      <w:r>
        <w:rPr>
          <w:rFonts w:hint="eastAsia"/>
        </w:rPr>
        <w:t>：选中或不选物品前面的复选框</w:t>
      </w:r>
    </w:p>
    <w:p w:rsidR="006D3D8B" w:rsidRDefault="006D3D8B" w:rsidP="002C09EC">
      <w:pPr>
        <w:pStyle w:val="2"/>
      </w:pPr>
      <w:r>
        <w:rPr>
          <w:rFonts w:hint="eastAsia"/>
        </w:rPr>
        <w:t>物品对应内容的编辑</w:t>
      </w:r>
    </w:p>
    <w:p w:rsidR="00B3283B" w:rsidRDefault="00B3283B" w:rsidP="00C45700">
      <w:pPr>
        <w:tabs>
          <w:tab w:val="left" w:pos="5445"/>
        </w:tabs>
      </w:pPr>
    </w:p>
    <w:tbl>
      <w:tblPr>
        <w:tblW w:w="79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843"/>
        <w:gridCol w:w="4677"/>
      </w:tblGrid>
      <w:tr w:rsidR="008B35B7" w:rsidTr="008B35B7">
        <w:trPr>
          <w:trHeight w:val="2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字段名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范围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字段注释</w:t>
            </w:r>
          </w:p>
        </w:tc>
      </w:tr>
      <w:tr w:rsidR="008B35B7" w:rsidTr="008B35B7">
        <w:trPr>
          <w:trHeight w:val="2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物品名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物品显示名</w:t>
            </w:r>
          </w:p>
        </w:tc>
      </w:tr>
      <w:tr w:rsidR="008B35B7" w:rsidTr="008B35B7">
        <w:trPr>
          <w:trHeight w:val="2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物品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refID</w:t>
            </w:r>
            <w:proofErr w:type="spellEnd"/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对应物品表的引用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</w:tr>
      <w:tr w:rsidR="008B35B7" w:rsidTr="008B35B7">
        <w:trPr>
          <w:trHeight w:val="2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物品数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 1-9999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默认为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8B35B7" w:rsidTr="008B35B7">
        <w:trPr>
          <w:trHeight w:val="2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价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 &gt;=0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必填，价格为分，填</w:t>
            </w:r>
            <w:r>
              <w:rPr>
                <w:rFonts w:hint="eastAsia"/>
                <w:color w:val="000000"/>
                <w:sz w:val="22"/>
              </w:rPr>
              <w:t>190</w:t>
            </w:r>
            <w:r>
              <w:rPr>
                <w:rFonts w:hint="eastAsia"/>
                <w:color w:val="000000"/>
                <w:sz w:val="22"/>
              </w:rPr>
              <w:t>即为</w:t>
            </w:r>
            <w:r>
              <w:rPr>
                <w:rFonts w:hint="eastAsia"/>
                <w:color w:val="000000"/>
                <w:sz w:val="22"/>
              </w:rPr>
              <w:t>190</w:t>
            </w:r>
            <w:r>
              <w:rPr>
                <w:rFonts w:hint="eastAsia"/>
                <w:color w:val="000000"/>
                <w:sz w:val="22"/>
              </w:rPr>
              <w:t>分对应的</w:t>
            </w:r>
            <w:proofErr w:type="gramStart"/>
            <w:r>
              <w:rPr>
                <w:rFonts w:hint="eastAsia"/>
                <w:color w:val="000000"/>
                <w:sz w:val="22"/>
              </w:rPr>
              <w:t>元宝价</w:t>
            </w:r>
            <w:proofErr w:type="gramEnd"/>
          </w:p>
        </w:tc>
      </w:tr>
      <w:tr w:rsidR="008B35B7" w:rsidTr="008B35B7">
        <w:trPr>
          <w:trHeight w:val="2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时间限制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, -1</w:t>
            </w:r>
            <w:r>
              <w:rPr>
                <w:rFonts w:hint="eastAsia"/>
                <w:color w:val="000000"/>
                <w:sz w:val="22"/>
              </w:rPr>
              <w:t>代表无限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购买后物品的时间限制，优先级高于物品模板中对应时间限制</w:t>
            </w:r>
          </w:p>
        </w:tc>
      </w:tr>
      <w:tr w:rsidR="008B35B7" w:rsidTr="008B35B7">
        <w:trPr>
          <w:trHeight w:val="2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返点比例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-100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默认</w:t>
            </w:r>
            <w:r>
              <w:rPr>
                <w:rFonts w:hint="eastAsia"/>
                <w:color w:val="000000"/>
                <w:sz w:val="22"/>
              </w:rPr>
              <w:t>0</w:t>
            </w:r>
            <w:r>
              <w:rPr>
                <w:rFonts w:hint="eastAsia"/>
                <w:color w:val="000000"/>
                <w:sz w:val="22"/>
              </w:rPr>
              <w:t>，即不返点</w:t>
            </w:r>
          </w:p>
        </w:tc>
      </w:tr>
      <w:tr w:rsidR="008B35B7" w:rsidTr="008B35B7">
        <w:trPr>
          <w:trHeight w:val="2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限量个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, -1</w:t>
            </w:r>
            <w:r>
              <w:rPr>
                <w:rFonts w:hint="eastAsia"/>
                <w:color w:val="000000"/>
                <w:sz w:val="22"/>
              </w:rPr>
              <w:t>代表无限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默认</w:t>
            </w:r>
            <w:r>
              <w:rPr>
                <w:rFonts w:hint="eastAsia"/>
                <w:color w:val="000000"/>
                <w:sz w:val="22"/>
              </w:rPr>
              <w:t>-1</w:t>
            </w:r>
            <w:r>
              <w:rPr>
                <w:rFonts w:hint="eastAsia"/>
                <w:color w:val="000000"/>
                <w:sz w:val="22"/>
              </w:rPr>
              <w:t>无限</w:t>
            </w:r>
          </w:p>
        </w:tc>
      </w:tr>
      <w:tr w:rsidR="008B35B7" w:rsidTr="008B35B7">
        <w:trPr>
          <w:trHeight w:val="2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折扣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-100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默认</w:t>
            </w:r>
            <w:r>
              <w:rPr>
                <w:rFonts w:hint="eastAsia"/>
                <w:color w:val="000000"/>
                <w:sz w:val="22"/>
              </w:rPr>
              <w:t>100</w:t>
            </w:r>
            <w:r>
              <w:rPr>
                <w:rFonts w:hint="eastAsia"/>
                <w:color w:val="000000"/>
                <w:sz w:val="22"/>
              </w:rPr>
              <w:t>，即没有折扣，</w:t>
            </w:r>
            <w:r>
              <w:rPr>
                <w:rFonts w:hint="eastAsia"/>
                <w:color w:val="000000"/>
                <w:sz w:val="22"/>
              </w:rPr>
              <w:t>95</w:t>
            </w:r>
            <w:r>
              <w:rPr>
                <w:rFonts w:hint="eastAsia"/>
                <w:color w:val="000000"/>
                <w:sz w:val="22"/>
              </w:rPr>
              <w:t>则为</w:t>
            </w:r>
            <w:r>
              <w:rPr>
                <w:rFonts w:hint="eastAsia"/>
                <w:color w:val="000000"/>
                <w:sz w:val="22"/>
              </w:rPr>
              <w:t>9.5</w:t>
            </w:r>
            <w:r>
              <w:rPr>
                <w:rFonts w:hint="eastAsia"/>
                <w:color w:val="000000"/>
                <w:sz w:val="22"/>
              </w:rPr>
              <w:t>折，出售价格为：价格</w:t>
            </w:r>
            <w:r>
              <w:rPr>
                <w:rFonts w:hint="eastAsia"/>
                <w:color w:val="000000"/>
                <w:sz w:val="22"/>
              </w:rPr>
              <w:t>*0.95</w:t>
            </w:r>
          </w:p>
        </w:tc>
      </w:tr>
      <w:tr w:rsidR="008B35B7" w:rsidTr="008B35B7">
        <w:trPr>
          <w:trHeight w:val="2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图标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string 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相应的图标路径，有自己的格式</w:t>
            </w:r>
          </w:p>
        </w:tc>
      </w:tr>
      <w:tr w:rsidR="008B35B7" w:rsidTr="008B35B7">
        <w:trPr>
          <w:trHeight w:val="2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图标号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对应的图标名称</w:t>
            </w:r>
          </w:p>
        </w:tc>
      </w:tr>
      <w:tr w:rsidR="008B35B7" w:rsidTr="008B35B7">
        <w:trPr>
          <w:trHeight w:val="2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物品描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支持通配符、颜色、换行、空格等特殊字符</w:t>
            </w:r>
          </w:p>
        </w:tc>
      </w:tr>
      <w:tr w:rsidR="008B35B7" w:rsidTr="008B35B7">
        <w:trPr>
          <w:trHeight w:val="45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新品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oolean</w:t>
            </w:r>
            <w:proofErr w:type="spellEnd"/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默认否</w:t>
            </w:r>
          </w:p>
        </w:tc>
      </w:tr>
      <w:tr w:rsidR="008B35B7" w:rsidTr="008B35B7">
        <w:trPr>
          <w:trHeight w:val="2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推荐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oolean</w:t>
            </w:r>
            <w:proofErr w:type="spellEnd"/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默认否</w:t>
            </w:r>
          </w:p>
        </w:tc>
      </w:tr>
      <w:tr w:rsidR="008B35B7" w:rsidTr="008B35B7">
        <w:trPr>
          <w:trHeight w:val="17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促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oolean</w:t>
            </w:r>
            <w:proofErr w:type="spellEnd"/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35B7" w:rsidRDefault="008B35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默认否</w:t>
            </w:r>
          </w:p>
        </w:tc>
      </w:tr>
    </w:tbl>
    <w:p w:rsidR="006D3D8B" w:rsidRDefault="00F808D3" w:rsidP="00C45700">
      <w:pPr>
        <w:tabs>
          <w:tab w:val="left" w:pos="5445"/>
        </w:tabs>
      </w:pPr>
      <w:r>
        <w:rPr>
          <w:rFonts w:hint="eastAsia"/>
        </w:rPr>
        <w:t>这里的物品属性优先级都高于物品模板中同属性的优先级</w:t>
      </w:r>
    </w:p>
    <w:p w:rsidR="008B6419" w:rsidRDefault="008B6419" w:rsidP="008B6419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ab/>
      </w:r>
    </w:p>
    <w:p w:rsidR="002C09EC" w:rsidRPr="008B6419" w:rsidRDefault="002C09EC" w:rsidP="008B6419">
      <w:pPr>
        <w:pStyle w:val="a6"/>
        <w:numPr>
          <w:ilvl w:val="0"/>
          <w:numId w:val="1"/>
        </w:numPr>
        <w:ind w:firstLineChars="0"/>
        <w:rPr>
          <w:sz w:val="24"/>
        </w:rPr>
      </w:pPr>
      <w:r w:rsidRPr="008B6419">
        <w:rPr>
          <w:rFonts w:hint="eastAsia"/>
          <w:sz w:val="24"/>
        </w:rPr>
        <w:t>编辑器会有上架下架删除操作</w:t>
      </w:r>
      <w:r w:rsidR="008B6419" w:rsidRPr="008B6419">
        <w:rPr>
          <w:rFonts w:hint="eastAsia"/>
          <w:sz w:val="24"/>
        </w:rPr>
        <w:t>。</w:t>
      </w:r>
    </w:p>
    <w:p w:rsidR="00672B6A" w:rsidRPr="008B6419" w:rsidRDefault="00672B6A" w:rsidP="008B6419">
      <w:pPr>
        <w:pStyle w:val="a6"/>
        <w:numPr>
          <w:ilvl w:val="0"/>
          <w:numId w:val="1"/>
        </w:numPr>
        <w:ind w:firstLineChars="0"/>
        <w:rPr>
          <w:sz w:val="24"/>
        </w:rPr>
      </w:pPr>
      <w:r w:rsidRPr="008B6419">
        <w:rPr>
          <w:rFonts w:hint="eastAsia"/>
          <w:sz w:val="24"/>
        </w:rPr>
        <w:t>编辑器对于每一种商城物品生成唯一</w:t>
      </w:r>
      <w:r w:rsidRPr="008B6419">
        <w:rPr>
          <w:rFonts w:hint="eastAsia"/>
          <w:sz w:val="24"/>
        </w:rPr>
        <w:t>ID</w:t>
      </w:r>
      <w:r w:rsidRPr="008B6419">
        <w:rPr>
          <w:rFonts w:hint="eastAsia"/>
          <w:sz w:val="24"/>
        </w:rPr>
        <w:t>保证互</w:t>
      </w:r>
      <w:r w:rsidR="005614B0">
        <w:rPr>
          <w:rFonts w:hint="eastAsia"/>
          <w:sz w:val="24"/>
        </w:rPr>
        <w:t>不</w:t>
      </w:r>
      <w:r w:rsidRPr="008B6419">
        <w:rPr>
          <w:rFonts w:hint="eastAsia"/>
          <w:sz w:val="24"/>
        </w:rPr>
        <w:t>相同</w:t>
      </w:r>
      <w:r w:rsidR="008B6419" w:rsidRPr="008B6419">
        <w:rPr>
          <w:rFonts w:hint="eastAsia"/>
          <w:sz w:val="24"/>
        </w:rPr>
        <w:t>。</w:t>
      </w:r>
    </w:p>
    <w:sectPr w:rsidR="00672B6A" w:rsidRPr="008B6419" w:rsidSect="005F2F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2C5" w:rsidRDefault="00EA22C5" w:rsidP="00333D34">
      <w:r>
        <w:separator/>
      </w:r>
    </w:p>
  </w:endnote>
  <w:endnote w:type="continuationSeparator" w:id="0">
    <w:p w:rsidR="00EA22C5" w:rsidRDefault="00EA22C5" w:rsidP="0033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2C5" w:rsidRDefault="00EA22C5" w:rsidP="00333D34">
      <w:r>
        <w:separator/>
      </w:r>
    </w:p>
  </w:footnote>
  <w:footnote w:type="continuationSeparator" w:id="0">
    <w:p w:rsidR="00EA22C5" w:rsidRDefault="00EA22C5" w:rsidP="00333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20D6E"/>
    <w:multiLevelType w:val="hybridMultilevel"/>
    <w:tmpl w:val="806416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D34"/>
    <w:rsid w:val="00000BBF"/>
    <w:rsid w:val="00006B84"/>
    <w:rsid w:val="0000730C"/>
    <w:rsid w:val="00010A9C"/>
    <w:rsid w:val="0001345F"/>
    <w:rsid w:val="0002032D"/>
    <w:rsid w:val="00040725"/>
    <w:rsid w:val="00040D0A"/>
    <w:rsid w:val="00044D42"/>
    <w:rsid w:val="000478BE"/>
    <w:rsid w:val="000715A7"/>
    <w:rsid w:val="00072920"/>
    <w:rsid w:val="000733D0"/>
    <w:rsid w:val="0008035F"/>
    <w:rsid w:val="0008256A"/>
    <w:rsid w:val="000826F4"/>
    <w:rsid w:val="000959CE"/>
    <w:rsid w:val="000A7033"/>
    <w:rsid w:val="000A7D1E"/>
    <w:rsid w:val="000B019A"/>
    <w:rsid w:val="000C0CF5"/>
    <w:rsid w:val="000D19F4"/>
    <w:rsid w:val="000D1B15"/>
    <w:rsid w:val="000E6A95"/>
    <w:rsid w:val="001031F8"/>
    <w:rsid w:val="001136E5"/>
    <w:rsid w:val="001141AE"/>
    <w:rsid w:val="00147F0A"/>
    <w:rsid w:val="00155F91"/>
    <w:rsid w:val="00160649"/>
    <w:rsid w:val="00171610"/>
    <w:rsid w:val="001724BC"/>
    <w:rsid w:val="0019167E"/>
    <w:rsid w:val="001929B2"/>
    <w:rsid w:val="00194032"/>
    <w:rsid w:val="001A1795"/>
    <w:rsid w:val="001A2619"/>
    <w:rsid w:val="001A5C68"/>
    <w:rsid w:val="001A6934"/>
    <w:rsid w:val="001B171A"/>
    <w:rsid w:val="001B2A20"/>
    <w:rsid w:val="001B3390"/>
    <w:rsid w:val="001B4919"/>
    <w:rsid w:val="001C2539"/>
    <w:rsid w:val="001D5E8F"/>
    <w:rsid w:val="001D7EA8"/>
    <w:rsid w:val="0020455D"/>
    <w:rsid w:val="00211748"/>
    <w:rsid w:val="002142AA"/>
    <w:rsid w:val="00217145"/>
    <w:rsid w:val="00220C10"/>
    <w:rsid w:val="00222E9F"/>
    <w:rsid w:val="00236A76"/>
    <w:rsid w:val="00236D67"/>
    <w:rsid w:val="00250861"/>
    <w:rsid w:val="002538D5"/>
    <w:rsid w:val="0026057F"/>
    <w:rsid w:val="00260EB4"/>
    <w:rsid w:val="00261F2B"/>
    <w:rsid w:val="00266A9D"/>
    <w:rsid w:val="00271777"/>
    <w:rsid w:val="002733DE"/>
    <w:rsid w:val="002836F9"/>
    <w:rsid w:val="00293A40"/>
    <w:rsid w:val="00295BD6"/>
    <w:rsid w:val="0029643E"/>
    <w:rsid w:val="002A0251"/>
    <w:rsid w:val="002A491A"/>
    <w:rsid w:val="002B05BA"/>
    <w:rsid w:val="002B3CEB"/>
    <w:rsid w:val="002B6652"/>
    <w:rsid w:val="002B6D30"/>
    <w:rsid w:val="002C09EC"/>
    <w:rsid w:val="002C1F88"/>
    <w:rsid w:val="002C5AF9"/>
    <w:rsid w:val="002D1A6E"/>
    <w:rsid w:val="002D2BBB"/>
    <w:rsid w:val="002E053A"/>
    <w:rsid w:val="002E0637"/>
    <w:rsid w:val="002E5FA7"/>
    <w:rsid w:val="002F1ED8"/>
    <w:rsid w:val="002F2194"/>
    <w:rsid w:val="002F7A31"/>
    <w:rsid w:val="0030369E"/>
    <w:rsid w:val="0031636E"/>
    <w:rsid w:val="00331DB7"/>
    <w:rsid w:val="00333D34"/>
    <w:rsid w:val="00334AA8"/>
    <w:rsid w:val="00334C19"/>
    <w:rsid w:val="0034211D"/>
    <w:rsid w:val="003522A2"/>
    <w:rsid w:val="0036039B"/>
    <w:rsid w:val="003746D3"/>
    <w:rsid w:val="00375B60"/>
    <w:rsid w:val="003817BD"/>
    <w:rsid w:val="00386101"/>
    <w:rsid w:val="003A1D73"/>
    <w:rsid w:val="003A28B2"/>
    <w:rsid w:val="003A5246"/>
    <w:rsid w:val="003A7427"/>
    <w:rsid w:val="003B2B7B"/>
    <w:rsid w:val="003B2D00"/>
    <w:rsid w:val="003B7743"/>
    <w:rsid w:val="003C0C39"/>
    <w:rsid w:val="003D0773"/>
    <w:rsid w:val="003D40A7"/>
    <w:rsid w:val="003D4437"/>
    <w:rsid w:val="003D57E4"/>
    <w:rsid w:val="003E1908"/>
    <w:rsid w:val="003E6CAB"/>
    <w:rsid w:val="003F100C"/>
    <w:rsid w:val="004021D6"/>
    <w:rsid w:val="00402BCF"/>
    <w:rsid w:val="00407C37"/>
    <w:rsid w:val="00417C83"/>
    <w:rsid w:val="004209B8"/>
    <w:rsid w:val="00421316"/>
    <w:rsid w:val="00425CDE"/>
    <w:rsid w:val="0043140D"/>
    <w:rsid w:val="0043465C"/>
    <w:rsid w:val="004363FB"/>
    <w:rsid w:val="004412A6"/>
    <w:rsid w:val="0044218A"/>
    <w:rsid w:val="004429A9"/>
    <w:rsid w:val="00443037"/>
    <w:rsid w:val="00450575"/>
    <w:rsid w:val="00454187"/>
    <w:rsid w:val="00454314"/>
    <w:rsid w:val="00460A27"/>
    <w:rsid w:val="00481C50"/>
    <w:rsid w:val="00484568"/>
    <w:rsid w:val="0049013F"/>
    <w:rsid w:val="00497670"/>
    <w:rsid w:val="004A7934"/>
    <w:rsid w:val="004A7D06"/>
    <w:rsid w:val="004B37E3"/>
    <w:rsid w:val="004C0DED"/>
    <w:rsid w:val="004C17D3"/>
    <w:rsid w:val="004D092E"/>
    <w:rsid w:val="004E42CD"/>
    <w:rsid w:val="004E5A39"/>
    <w:rsid w:val="004F3AD9"/>
    <w:rsid w:val="00503033"/>
    <w:rsid w:val="00503B79"/>
    <w:rsid w:val="00505DF7"/>
    <w:rsid w:val="00515384"/>
    <w:rsid w:val="0052295D"/>
    <w:rsid w:val="005614B0"/>
    <w:rsid w:val="005637D9"/>
    <w:rsid w:val="0056576D"/>
    <w:rsid w:val="005718EF"/>
    <w:rsid w:val="00575D50"/>
    <w:rsid w:val="00577C58"/>
    <w:rsid w:val="00577CFD"/>
    <w:rsid w:val="0059033C"/>
    <w:rsid w:val="00591616"/>
    <w:rsid w:val="005C282F"/>
    <w:rsid w:val="005D4CCF"/>
    <w:rsid w:val="005D6D8F"/>
    <w:rsid w:val="005E332C"/>
    <w:rsid w:val="005F2FBC"/>
    <w:rsid w:val="00606F9C"/>
    <w:rsid w:val="0061111C"/>
    <w:rsid w:val="006118D7"/>
    <w:rsid w:val="00621624"/>
    <w:rsid w:val="0062302D"/>
    <w:rsid w:val="006249C4"/>
    <w:rsid w:val="00624E3A"/>
    <w:rsid w:val="0063130B"/>
    <w:rsid w:val="00635260"/>
    <w:rsid w:val="0064216A"/>
    <w:rsid w:val="00645A99"/>
    <w:rsid w:val="00653EEE"/>
    <w:rsid w:val="00661188"/>
    <w:rsid w:val="00662869"/>
    <w:rsid w:val="00671297"/>
    <w:rsid w:val="00672B6A"/>
    <w:rsid w:val="0068025B"/>
    <w:rsid w:val="0068177C"/>
    <w:rsid w:val="00681A39"/>
    <w:rsid w:val="00685BEF"/>
    <w:rsid w:val="00687950"/>
    <w:rsid w:val="00692F2C"/>
    <w:rsid w:val="006947F5"/>
    <w:rsid w:val="006A41BF"/>
    <w:rsid w:val="006B16A4"/>
    <w:rsid w:val="006B6CEC"/>
    <w:rsid w:val="006C19B8"/>
    <w:rsid w:val="006C6AB0"/>
    <w:rsid w:val="006D1DFD"/>
    <w:rsid w:val="006D3D8B"/>
    <w:rsid w:val="006E4824"/>
    <w:rsid w:val="006E7CEA"/>
    <w:rsid w:val="006F2304"/>
    <w:rsid w:val="006F51D2"/>
    <w:rsid w:val="00704052"/>
    <w:rsid w:val="00704417"/>
    <w:rsid w:val="0071164E"/>
    <w:rsid w:val="00713CB5"/>
    <w:rsid w:val="00716C8F"/>
    <w:rsid w:val="00723718"/>
    <w:rsid w:val="0074113F"/>
    <w:rsid w:val="00745654"/>
    <w:rsid w:val="00753C66"/>
    <w:rsid w:val="0075549E"/>
    <w:rsid w:val="00760342"/>
    <w:rsid w:val="00762F31"/>
    <w:rsid w:val="00763BD5"/>
    <w:rsid w:val="00771EF2"/>
    <w:rsid w:val="00774443"/>
    <w:rsid w:val="00776895"/>
    <w:rsid w:val="00777C70"/>
    <w:rsid w:val="00780F9D"/>
    <w:rsid w:val="007823FC"/>
    <w:rsid w:val="00791CBE"/>
    <w:rsid w:val="007929DC"/>
    <w:rsid w:val="00792CC1"/>
    <w:rsid w:val="00795808"/>
    <w:rsid w:val="007A06AD"/>
    <w:rsid w:val="007A3F8B"/>
    <w:rsid w:val="007A7FDC"/>
    <w:rsid w:val="007B39CD"/>
    <w:rsid w:val="007B4DB3"/>
    <w:rsid w:val="007C1AAA"/>
    <w:rsid w:val="007C1DB6"/>
    <w:rsid w:val="007D51E1"/>
    <w:rsid w:val="007E3471"/>
    <w:rsid w:val="007F05D2"/>
    <w:rsid w:val="007F4631"/>
    <w:rsid w:val="00801EB5"/>
    <w:rsid w:val="00810DAE"/>
    <w:rsid w:val="00812725"/>
    <w:rsid w:val="00820B88"/>
    <w:rsid w:val="00832AA9"/>
    <w:rsid w:val="00837987"/>
    <w:rsid w:val="0084680C"/>
    <w:rsid w:val="00862458"/>
    <w:rsid w:val="008629E2"/>
    <w:rsid w:val="00893733"/>
    <w:rsid w:val="00893F14"/>
    <w:rsid w:val="008A2DE2"/>
    <w:rsid w:val="008A66C8"/>
    <w:rsid w:val="008A6E72"/>
    <w:rsid w:val="008A7AAA"/>
    <w:rsid w:val="008B1477"/>
    <w:rsid w:val="008B35B7"/>
    <w:rsid w:val="008B4ACF"/>
    <w:rsid w:val="008B6419"/>
    <w:rsid w:val="008B7D48"/>
    <w:rsid w:val="008C6010"/>
    <w:rsid w:val="008D24B6"/>
    <w:rsid w:val="008E0263"/>
    <w:rsid w:val="008E5E13"/>
    <w:rsid w:val="008F1647"/>
    <w:rsid w:val="008F176F"/>
    <w:rsid w:val="008F3B29"/>
    <w:rsid w:val="00903306"/>
    <w:rsid w:val="00906A88"/>
    <w:rsid w:val="00912BF5"/>
    <w:rsid w:val="00916C54"/>
    <w:rsid w:val="00921288"/>
    <w:rsid w:val="00926263"/>
    <w:rsid w:val="00935216"/>
    <w:rsid w:val="009363A9"/>
    <w:rsid w:val="00941B48"/>
    <w:rsid w:val="00944FB9"/>
    <w:rsid w:val="00955D18"/>
    <w:rsid w:val="00960D8D"/>
    <w:rsid w:val="0097234A"/>
    <w:rsid w:val="00976E8E"/>
    <w:rsid w:val="009774A4"/>
    <w:rsid w:val="00981F79"/>
    <w:rsid w:val="0098581C"/>
    <w:rsid w:val="00992056"/>
    <w:rsid w:val="0099238A"/>
    <w:rsid w:val="00995CA6"/>
    <w:rsid w:val="009A6E8C"/>
    <w:rsid w:val="009B068C"/>
    <w:rsid w:val="009B0C63"/>
    <w:rsid w:val="009B7858"/>
    <w:rsid w:val="009D20F4"/>
    <w:rsid w:val="009D34A4"/>
    <w:rsid w:val="009D79F7"/>
    <w:rsid w:val="009E34C1"/>
    <w:rsid w:val="009E7BF3"/>
    <w:rsid w:val="009F766B"/>
    <w:rsid w:val="00A276CF"/>
    <w:rsid w:val="00A30742"/>
    <w:rsid w:val="00A3346D"/>
    <w:rsid w:val="00A3475E"/>
    <w:rsid w:val="00A37718"/>
    <w:rsid w:val="00A475E9"/>
    <w:rsid w:val="00A5227F"/>
    <w:rsid w:val="00A52FD4"/>
    <w:rsid w:val="00A533A9"/>
    <w:rsid w:val="00A545B0"/>
    <w:rsid w:val="00A54D33"/>
    <w:rsid w:val="00A55BBA"/>
    <w:rsid w:val="00A57B86"/>
    <w:rsid w:val="00A655B3"/>
    <w:rsid w:val="00A85686"/>
    <w:rsid w:val="00A85E04"/>
    <w:rsid w:val="00A92ABF"/>
    <w:rsid w:val="00A94EF7"/>
    <w:rsid w:val="00A97EB7"/>
    <w:rsid w:val="00AA4A27"/>
    <w:rsid w:val="00AA6797"/>
    <w:rsid w:val="00AC1621"/>
    <w:rsid w:val="00AC588F"/>
    <w:rsid w:val="00AD14D9"/>
    <w:rsid w:val="00AD5554"/>
    <w:rsid w:val="00AF1EF5"/>
    <w:rsid w:val="00B070B3"/>
    <w:rsid w:val="00B1007A"/>
    <w:rsid w:val="00B13006"/>
    <w:rsid w:val="00B3206D"/>
    <w:rsid w:val="00B3283B"/>
    <w:rsid w:val="00B33E89"/>
    <w:rsid w:val="00B5121A"/>
    <w:rsid w:val="00B52196"/>
    <w:rsid w:val="00B64DE9"/>
    <w:rsid w:val="00B65DC1"/>
    <w:rsid w:val="00B77796"/>
    <w:rsid w:val="00B84512"/>
    <w:rsid w:val="00BA0D66"/>
    <w:rsid w:val="00BC0FB1"/>
    <w:rsid w:val="00BC1969"/>
    <w:rsid w:val="00BD1E23"/>
    <w:rsid w:val="00BE77CC"/>
    <w:rsid w:val="00C041F9"/>
    <w:rsid w:val="00C07DFD"/>
    <w:rsid w:val="00C102BF"/>
    <w:rsid w:val="00C10C68"/>
    <w:rsid w:val="00C122A8"/>
    <w:rsid w:val="00C13F11"/>
    <w:rsid w:val="00C16943"/>
    <w:rsid w:val="00C20611"/>
    <w:rsid w:val="00C22A7A"/>
    <w:rsid w:val="00C3594B"/>
    <w:rsid w:val="00C36737"/>
    <w:rsid w:val="00C40C4D"/>
    <w:rsid w:val="00C45182"/>
    <w:rsid w:val="00C45700"/>
    <w:rsid w:val="00C51A5D"/>
    <w:rsid w:val="00C5308C"/>
    <w:rsid w:val="00C53747"/>
    <w:rsid w:val="00C545AD"/>
    <w:rsid w:val="00C574B1"/>
    <w:rsid w:val="00C575C8"/>
    <w:rsid w:val="00C62220"/>
    <w:rsid w:val="00C711E7"/>
    <w:rsid w:val="00C71A3B"/>
    <w:rsid w:val="00C72DB2"/>
    <w:rsid w:val="00C72E11"/>
    <w:rsid w:val="00C74A5D"/>
    <w:rsid w:val="00C77CC6"/>
    <w:rsid w:val="00C87686"/>
    <w:rsid w:val="00C94543"/>
    <w:rsid w:val="00CA3895"/>
    <w:rsid w:val="00CB14B1"/>
    <w:rsid w:val="00CB15F5"/>
    <w:rsid w:val="00CB1A80"/>
    <w:rsid w:val="00CB552C"/>
    <w:rsid w:val="00CB7EC5"/>
    <w:rsid w:val="00CC5B80"/>
    <w:rsid w:val="00CC6ACE"/>
    <w:rsid w:val="00CC6CC4"/>
    <w:rsid w:val="00CD3BC8"/>
    <w:rsid w:val="00CD57F2"/>
    <w:rsid w:val="00CE3B12"/>
    <w:rsid w:val="00CF2B41"/>
    <w:rsid w:val="00D07031"/>
    <w:rsid w:val="00D07F4B"/>
    <w:rsid w:val="00D1414F"/>
    <w:rsid w:val="00D21486"/>
    <w:rsid w:val="00D334DB"/>
    <w:rsid w:val="00D34355"/>
    <w:rsid w:val="00D3457F"/>
    <w:rsid w:val="00D3721F"/>
    <w:rsid w:val="00D435E2"/>
    <w:rsid w:val="00D44125"/>
    <w:rsid w:val="00D51274"/>
    <w:rsid w:val="00D6257A"/>
    <w:rsid w:val="00D652F5"/>
    <w:rsid w:val="00D71C69"/>
    <w:rsid w:val="00D73090"/>
    <w:rsid w:val="00D7775E"/>
    <w:rsid w:val="00D923B1"/>
    <w:rsid w:val="00D96313"/>
    <w:rsid w:val="00DA10AC"/>
    <w:rsid w:val="00DA2910"/>
    <w:rsid w:val="00DB178A"/>
    <w:rsid w:val="00DB6E9B"/>
    <w:rsid w:val="00DC0B9A"/>
    <w:rsid w:val="00DC2A56"/>
    <w:rsid w:val="00DD01FF"/>
    <w:rsid w:val="00DD4482"/>
    <w:rsid w:val="00DF1E4C"/>
    <w:rsid w:val="00E0178B"/>
    <w:rsid w:val="00E11384"/>
    <w:rsid w:val="00E1576D"/>
    <w:rsid w:val="00E269A8"/>
    <w:rsid w:val="00E27C88"/>
    <w:rsid w:val="00E4147F"/>
    <w:rsid w:val="00E4402F"/>
    <w:rsid w:val="00E50EB1"/>
    <w:rsid w:val="00E54EBC"/>
    <w:rsid w:val="00E64B42"/>
    <w:rsid w:val="00E67A7F"/>
    <w:rsid w:val="00E72349"/>
    <w:rsid w:val="00E726E5"/>
    <w:rsid w:val="00E832E1"/>
    <w:rsid w:val="00E83B94"/>
    <w:rsid w:val="00E85059"/>
    <w:rsid w:val="00E8542E"/>
    <w:rsid w:val="00E8661D"/>
    <w:rsid w:val="00E90D12"/>
    <w:rsid w:val="00EA22C5"/>
    <w:rsid w:val="00EA5058"/>
    <w:rsid w:val="00EA7C2E"/>
    <w:rsid w:val="00EB49F6"/>
    <w:rsid w:val="00EB4EB4"/>
    <w:rsid w:val="00EC3A18"/>
    <w:rsid w:val="00EC5038"/>
    <w:rsid w:val="00EC713E"/>
    <w:rsid w:val="00ED5D13"/>
    <w:rsid w:val="00EE0A59"/>
    <w:rsid w:val="00EF7974"/>
    <w:rsid w:val="00F0334D"/>
    <w:rsid w:val="00F247BB"/>
    <w:rsid w:val="00F247BD"/>
    <w:rsid w:val="00F301DB"/>
    <w:rsid w:val="00F31FE8"/>
    <w:rsid w:val="00F353D2"/>
    <w:rsid w:val="00F4689B"/>
    <w:rsid w:val="00F50948"/>
    <w:rsid w:val="00F712D7"/>
    <w:rsid w:val="00F80089"/>
    <w:rsid w:val="00F808D3"/>
    <w:rsid w:val="00F92C4F"/>
    <w:rsid w:val="00F94E95"/>
    <w:rsid w:val="00F97652"/>
    <w:rsid w:val="00F9787F"/>
    <w:rsid w:val="00FA52D6"/>
    <w:rsid w:val="00FB2B19"/>
    <w:rsid w:val="00FB6258"/>
    <w:rsid w:val="00FC3C32"/>
    <w:rsid w:val="00FC7FC8"/>
    <w:rsid w:val="00FD258D"/>
    <w:rsid w:val="00FD773D"/>
    <w:rsid w:val="00FE5404"/>
    <w:rsid w:val="00FF48CF"/>
    <w:rsid w:val="00FF6373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C09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3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3D3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33D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33D3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C09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2C09E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2C09EC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8B6419"/>
    <w:pPr>
      <w:ind w:firstLineChars="200" w:firstLine="420"/>
    </w:pPr>
  </w:style>
  <w:style w:type="paragraph" w:styleId="a7">
    <w:name w:val="Title"/>
    <w:basedOn w:val="a"/>
    <w:next w:val="a"/>
    <w:link w:val="Char2"/>
    <w:uiPriority w:val="10"/>
    <w:qFormat/>
    <w:rsid w:val="00236D6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236D67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C09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3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3D3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33D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33D3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C09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2C09E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2C09EC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8B6419"/>
    <w:pPr>
      <w:ind w:firstLineChars="200" w:firstLine="420"/>
    </w:pPr>
  </w:style>
  <w:style w:type="paragraph" w:styleId="a7">
    <w:name w:val="Title"/>
    <w:basedOn w:val="a"/>
    <w:next w:val="a"/>
    <w:link w:val="Char2"/>
    <w:uiPriority w:val="10"/>
    <w:qFormat/>
    <w:rsid w:val="00236D6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236D67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CAEA-BA08-47BA-AEB5-7B460943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162</Words>
  <Characters>926</Characters>
  <Application>Microsoft Office Word</Application>
  <DocSecurity>0</DocSecurity>
  <Lines>7</Lines>
  <Paragraphs>2</Paragraphs>
  <ScaleCrop>false</ScaleCrop>
  <Company>微软中国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研发中心</cp:lastModifiedBy>
  <cp:revision>7</cp:revision>
  <dcterms:created xsi:type="dcterms:W3CDTF">2011-05-27T03:14:00Z</dcterms:created>
  <dcterms:modified xsi:type="dcterms:W3CDTF">2011-05-27T07:48:00Z</dcterms:modified>
</cp:coreProperties>
</file>